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0FE3" w:rsidRPr="00B23C06" w:rsidRDefault="009E7C6F">
      <w:pPr>
        <w:rPr>
          <w:b/>
          <w:sz w:val="36"/>
          <w:szCs w:val="36"/>
        </w:rPr>
      </w:pPr>
      <w:r w:rsidRPr="00B23C06">
        <w:rPr>
          <w:b/>
          <w:sz w:val="36"/>
          <w:szCs w:val="36"/>
        </w:rPr>
        <w:t xml:space="preserve">Дидактическое пособие </w:t>
      </w:r>
      <w:proofErr w:type="spellStart"/>
      <w:r w:rsidRPr="00B23C06">
        <w:rPr>
          <w:b/>
          <w:sz w:val="36"/>
          <w:szCs w:val="36"/>
        </w:rPr>
        <w:t>лепбук</w:t>
      </w:r>
      <w:proofErr w:type="spellEnd"/>
      <w:r w:rsidRPr="00B23C06">
        <w:rPr>
          <w:b/>
          <w:sz w:val="36"/>
          <w:szCs w:val="36"/>
        </w:rPr>
        <w:t xml:space="preserve"> «Космос»</w:t>
      </w:r>
    </w:p>
    <w:p w:rsidR="009E7C6F" w:rsidRDefault="009E7C6F">
      <w:r w:rsidRPr="00B23C06">
        <w:rPr>
          <w:b/>
        </w:rPr>
        <w:t>Выполнила:</w:t>
      </w:r>
      <w:r>
        <w:t xml:space="preserve"> </w:t>
      </w:r>
      <w:proofErr w:type="spellStart"/>
      <w:r>
        <w:t>Хлуденцова</w:t>
      </w:r>
      <w:proofErr w:type="spellEnd"/>
      <w:r>
        <w:t xml:space="preserve"> Елена Васильевна</w:t>
      </w:r>
      <w:r w:rsidR="00B23C06">
        <w:t xml:space="preserve">, воспитатель МКОУ </w:t>
      </w:r>
      <w:proofErr w:type="spellStart"/>
      <w:r w:rsidR="00B23C06">
        <w:t>Хреновская</w:t>
      </w:r>
      <w:proofErr w:type="spellEnd"/>
      <w:r w:rsidR="00B23C06">
        <w:t xml:space="preserve"> СОШ №2 им. </w:t>
      </w:r>
      <w:proofErr w:type="spellStart"/>
      <w:r w:rsidR="00B23C06">
        <w:t>Левакова</w:t>
      </w:r>
      <w:proofErr w:type="spellEnd"/>
      <w:r w:rsidR="00B23C06">
        <w:t>.</w:t>
      </w:r>
    </w:p>
    <w:p w:rsidR="009E7C6F" w:rsidRDefault="009E7C6F">
      <w:proofErr w:type="gramStart"/>
      <w:r>
        <w:t>Данный</w:t>
      </w:r>
      <w:proofErr w:type="gramEnd"/>
      <w:r>
        <w:t xml:space="preserve"> </w:t>
      </w:r>
      <w:proofErr w:type="spellStart"/>
      <w:r>
        <w:t>лепбук</w:t>
      </w:r>
      <w:proofErr w:type="spellEnd"/>
      <w:r>
        <w:t xml:space="preserve"> предназначен для детей младшего дошкольного возраста.  Пособие создано для организации образовательной деятельности детей, индивидуальных и подгрупповых занятий, а так же для самостоятельной деятельности ребенка.</w:t>
      </w:r>
      <w:r w:rsidR="00837AFE" w:rsidRPr="00837AFE">
        <w:t xml:space="preserve"> </w:t>
      </w:r>
      <w:r w:rsidR="00837AFE">
        <w:t xml:space="preserve"> Данное по</w:t>
      </w:r>
      <w:r w:rsidR="002346E2">
        <w:t xml:space="preserve">собие было придумано в связи с празднованием  Дня </w:t>
      </w:r>
      <w:r w:rsidR="00B23C06">
        <w:t>космонавтики и апробировано с детьми младшей группы.</w:t>
      </w:r>
    </w:p>
    <w:p w:rsidR="009E7C6F" w:rsidRDefault="009E7C6F">
      <w:r w:rsidRPr="00A155D7">
        <w:rPr>
          <w:b/>
        </w:rPr>
        <w:t>Цель:</w:t>
      </w:r>
      <w:r>
        <w:t xml:space="preserve"> формировать у детей представление о космосе, небесных телах, профессии космонавт, </w:t>
      </w:r>
      <w:r w:rsidR="0096237C">
        <w:t xml:space="preserve"> и</w:t>
      </w:r>
      <w:r w:rsidR="00D05F3B">
        <w:t xml:space="preserve"> </w:t>
      </w:r>
      <w:r>
        <w:t>солнечной системе.</w:t>
      </w:r>
    </w:p>
    <w:p w:rsidR="009E7C6F" w:rsidRDefault="009E7C6F">
      <w:r w:rsidRPr="00A155D7">
        <w:rPr>
          <w:b/>
        </w:rPr>
        <w:t>Задачи:</w:t>
      </w:r>
      <w:r>
        <w:t xml:space="preserve"> </w:t>
      </w:r>
      <w:r w:rsidR="004C0E07">
        <w:t xml:space="preserve">развивать познавательные интересы детей, мелкую моторику, речь; обогащать словарный запас; воспитывать любовь к своей планете. </w:t>
      </w:r>
    </w:p>
    <w:p w:rsidR="00FA7866" w:rsidRDefault="004C0E07">
      <w:proofErr w:type="spellStart"/>
      <w:r>
        <w:t>Лепбук</w:t>
      </w:r>
      <w:proofErr w:type="spellEnd"/>
      <w:r>
        <w:t xml:space="preserve"> </w:t>
      </w:r>
      <w:proofErr w:type="gramStart"/>
      <w:r>
        <w:t>представлен</w:t>
      </w:r>
      <w:proofErr w:type="gramEnd"/>
      <w:r>
        <w:t xml:space="preserve"> в виде папки раскладушки, состоящей из трех страниц.</w:t>
      </w:r>
      <w:r w:rsidR="00FA7866">
        <w:t xml:space="preserve"> Каждая страница </w:t>
      </w:r>
      <w:proofErr w:type="gramStart"/>
      <w:r w:rsidR="00FA7866">
        <w:t>отображает</w:t>
      </w:r>
      <w:proofErr w:type="gramEnd"/>
      <w:r w:rsidR="00FA7866">
        <w:t xml:space="preserve"> какую то часть жизни, связанную с космосом. </w:t>
      </w:r>
    </w:p>
    <w:p w:rsidR="00A155D7" w:rsidRDefault="00A155D7">
      <w:r>
        <w:rPr>
          <w:noProof/>
        </w:rPr>
        <w:drawing>
          <wp:inline distT="0" distB="0" distL="0" distR="0">
            <wp:extent cx="2895600" cy="2397834"/>
            <wp:effectExtent l="19050" t="0" r="0" b="0"/>
            <wp:docPr id="1" name="Рисунок 0" descr="20220421_1352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20421_135244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95600" cy="23978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                   </w:t>
      </w:r>
      <w:r>
        <w:rPr>
          <w:noProof/>
        </w:rPr>
        <w:drawing>
          <wp:inline distT="0" distB="0" distL="0" distR="0">
            <wp:extent cx="2789607" cy="2400300"/>
            <wp:effectExtent l="19050" t="0" r="0" b="0"/>
            <wp:docPr id="2" name="Рисунок 1" descr="20220421_1353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20421_135347.jpg"/>
                    <pic:cNvPicPr/>
                  </pic:nvPicPr>
                  <pic:blipFill>
                    <a:blip r:embed="rId6" cstate="print"/>
                    <a:srcRect l="6454" t="2677" r="16810"/>
                    <a:stretch>
                      <a:fillRect/>
                    </a:stretch>
                  </pic:blipFill>
                  <pic:spPr>
                    <a:xfrm>
                      <a:off x="0" y="0"/>
                      <a:ext cx="2789607" cy="240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6A54" w:rsidRDefault="00FA7866">
      <w:r>
        <w:t xml:space="preserve">Первая страница представляет собой космодром,  с которого ракеты запускают в космос, готовят космонавтов, управляют полетами. </w:t>
      </w:r>
      <w:r w:rsidR="00AB6A54">
        <w:t xml:space="preserve">Космонавт и ракета крепятся на </w:t>
      </w:r>
      <w:r w:rsidR="006D31B5">
        <w:t>мягкие магниты</w:t>
      </w:r>
      <w:r w:rsidR="00AB6A54">
        <w:t>, их можно снять и отправится в полет.</w:t>
      </w:r>
    </w:p>
    <w:p w:rsidR="00A155D7" w:rsidRDefault="00A155D7">
      <w:r>
        <w:rPr>
          <w:noProof/>
        </w:rPr>
        <w:drawing>
          <wp:inline distT="0" distB="0" distL="0" distR="0">
            <wp:extent cx="3219450" cy="2276475"/>
            <wp:effectExtent l="19050" t="0" r="0" b="0"/>
            <wp:docPr id="3" name="Рисунок 2" descr="20220421_1353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20421_135358.jpg"/>
                    <pic:cNvPicPr/>
                  </pic:nvPicPr>
                  <pic:blipFill>
                    <a:blip r:embed="rId7" cstate="print"/>
                    <a:srcRect b="7917"/>
                    <a:stretch>
                      <a:fillRect/>
                    </a:stretch>
                  </pic:blipFill>
                  <pic:spPr>
                    <a:xfrm>
                      <a:off x="0" y="0"/>
                      <a:ext cx="3222645" cy="22787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</w:t>
      </w:r>
      <w:r>
        <w:rPr>
          <w:noProof/>
        </w:rPr>
        <w:drawing>
          <wp:inline distT="0" distB="0" distL="0" distR="0">
            <wp:extent cx="3086100" cy="2275268"/>
            <wp:effectExtent l="19050" t="0" r="0" b="0"/>
            <wp:docPr id="4" name="Рисунок 3" descr="20220421_1354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20421_135411.jpg"/>
                    <pic:cNvPicPr/>
                  </pic:nvPicPr>
                  <pic:blipFill>
                    <a:blip r:embed="rId8" cstate="print"/>
                    <a:srcRect l="15907" t="16061" r="7844" b="10516"/>
                    <a:stretch>
                      <a:fillRect/>
                    </a:stretch>
                  </pic:blipFill>
                  <pic:spPr>
                    <a:xfrm>
                      <a:off x="0" y="0"/>
                      <a:ext cx="3087545" cy="2276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6A54" w:rsidRDefault="00FA7866">
      <w:r>
        <w:t xml:space="preserve">Вторая страница – это </w:t>
      </w:r>
      <w:r w:rsidR="00AB6A54">
        <w:t>само космическое пространство. Здесь ребенок располагает планеты Солнечной системы, небесные  тела</w:t>
      </w:r>
      <w:r>
        <w:t>.</w:t>
      </w:r>
      <w:r w:rsidR="008671F6">
        <w:t xml:space="preserve"> </w:t>
      </w:r>
      <w:r w:rsidR="00AB6A54">
        <w:t>Все детали</w:t>
      </w:r>
      <w:r w:rsidR="00E313AB">
        <w:t xml:space="preserve"> находятся  в кармашке на отвороте (см. ниже)</w:t>
      </w:r>
      <w:proofErr w:type="gramStart"/>
      <w:r w:rsidR="006D31B5">
        <w:t>,</w:t>
      </w:r>
      <w:r w:rsidR="00E313AB">
        <w:t>и</w:t>
      </w:r>
      <w:proofErr w:type="gramEnd"/>
      <w:r w:rsidR="00AB6A54">
        <w:t xml:space="preserve"> крепятся также на магниты</w:t>
      </w:r>
      <w:r w:rsidR="006D31B5">
        <w:t>.</w:t>
      </w:r>
    </w:p>
    <w:p w:rsidR="00A155D7" w:rsidRDefault="00A155D7">
      <w:r>
        <w:rPr>
          <w:noProof/>
        </w:rPr>
        <w:lastRenderedPageBreak/>
        <w:drawing>
          <wp:inline distT="0" distB="0" distL="0" distR="0">
            <wp:extent cx="3114675" cy="2362200"/>
            <wp:effectExtent l="19050" t="0" r="9525" b="0"/>
            <wp:docPr id="5" name="Рисунок 4" descr="20220421_1354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20421_135419.jpg"/>
                    <pic:cNvPicPr/>
                  </pic:nvPicPr>
                  <pic:blipFill>
                    <a:blip r:embed="rId9" cstate="print"/>
                    <a:srcRect l="4589" t="8604" r="3196" b="5163"/>
                    <a:stretch>
                      <a:fillRect/>
                    </a:stretch>
                  </pic:blipFill>
                  <pic:spPr>
                    <a:xfrm>
                      <a:off x="0" y="0"/>
                      <a:ext cx="3114675" cy="236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00CEE">
        <w:t xml:space="preserve">   </w:t>
      </w:r>
      <w:r w:rsidR="00600CEE">
        <w:rPr>
          <w:noProof/>
        </w:rPr>
        <w:drawing>
          <wp:inline distT="0" distB="0" distL="0" distR="0">
            <wp:extent cx="3225119" cy="2360307"/>
            <wp:effectExtent l="19050" t="0" r="0" b="0"/>
            <wp:docPr id="6" name="Рисунок 5" descr="20220421_1355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20421_135516.jpg"/>
                    <pic:cNvPicPr/>
                  </pic:nvPicPr>
                  <pic:blipFill>
                    <a:blip r:embed="rId10" cstate="print"/>
                    <a:srcRect l="2866" b="5163"/>
                    <a:stretch>
                      <a:fillRect/>
                    </a:stretch>
                  </pic:blipFill>
                  <pic:spPr>
                    <a:xfrm>
                      <a:off x="0" y="0"/>
                      <a:ext cx="3227908" cy="2362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7866" w:rsidRDefault="00FA7866">
      <w:r>
        <w:t xml:space="preserve">Третья </w:t>
      </w:r>
      <w:r w:rsidR="00AB6A54">
        <w:t xml:space="preserve">страница </w:t>
      </w:r>
      <w:r>
        <w:t xml:space="preserve">– внутренне пространство космического корабля или ракеты. </w:t>
      </w:r>
      <w:r w:rsidR="00AB6A54">
        <w:t xml:space="preserve">Космонавта располагаем за пультом, нажимаем кнопку «пуск» и покоряем звездное пространство. </w:t>
      </w:r>
      <w:proofErr w:type="gramStart"/>
      <w:r w:rsidR="00AB6A54">
        <w:t>Через иллюминатор</w:t>
      </w:r>
      <w:r w:rsidR="00E313AB">
        <w:t xml:space="preserve"> космонавт может </w:t>
      </w:r>
      <w:r w:rsidR="00E313AB" w:rsidRPr="00600CEE">
        <w:t>увидеть любое небесное тело, планету, пришельца, которые также крепятся на магниты.</w:t>
      </w:r>
      <w:proofErr w:type="gramEnd"/>
      <w:r w:rsidR="00233EC2" w:rsidRPr="00600CEE">
        <w:t xml:space="preserve"> Если космонавт</w:t>
      </w:r>
      <w:r w:rsidR="00233EC2">
        <w:t xml:space="preserve"> проголодался, его можно покормить «космической едой».</w:t>
      </w:r>
    </w:p>
    <w:p w:rsidR="00600CEE" w:rsidRDefault="00600CEE">
      <w:r w:rsidRPr="00600CEE">
        <w:rPr>
          <w:noProof/>
          <w:highlight w:val="yellow"/>
        </w:rPr>
        <w:drawing>
          <wp:inline distT="0" distB="0" distL="0" distR="0">
            <wp:extent cx="2981325" cy="2213774"/>
            <wp:effectExtent l="19050" t="0" r="0" b="0"/>
            <wp:docPr id="7" name="Рисунок 6" descr="20220421_1355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20421_135558.jpg"/>
                    <pic:cNvPicPr/>
                  </pic:nvPicPr>
                  <pic:blipFill>
                    <a:blip r:embed="rId11" cstate="print"/>
                    <a:srcRect l="1577" r="-64" b="2461"/>
                    <a:stretch>
                      <a:fillRect/>
                    </a:stretch>
                  </pic:blipFill>
                  <pic:spPr>
                    <a:xfrm>
                      <a:off x="0" y="0"/>
                      <a:ext cx="2982084" cy="2214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</w:t>
      </w:r>
      <w:r>
        <w:rPr>
          <w:noProof/>
        </w:rPr>
        <w:drawing>
          <wp:inline distT="0" distB="0" distL="0" distR="0">
            <wp:extent cx="3049992" cy="2209800"/>
            <wp:effectExtent l="19050" t="0" r="0" b="0"/>
            <wp:docPr id="8" name="Рисунок 7" descr="20220421_1356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20421_135639.jpg"/>
                    <pic:cNvPicPr/>
                  </pic:nvPicPr>
                  <pic:blipFill>
                    <a:blip r:embed="rId12" cstate="print"/>
                    <a:srcRect l="2294" r="-64" b="5521"/>
                    <a:stretch>
                      <a:fillRect/>
                    </a:stretch>
                  </pic:blipFill>
                  <pic:spPr>
                    <a:xfrm>
                      <a:off x="0" y="0"/>
                      <a:ext cx="3050777" cy="2210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55D7" w:rsidRDefault="00A155D7" w:rsidP="00A155D7">
      <w:r>
        <w:t xml:space="preserve">На отвороте располагаются кармашки, мини </w:t>
      </w:r>
      <w:proofErr w:type="gramStart"/>
      <w:r>
        <w:t>–к</w:t>
      </w:r>
      <w:proofErr w:type="gramEnd"/>
      <w:r>
        <w:t xml:space="preserve">нижка, в которой ребенок увидит портрет первого человека, покорившего космос, космонавта Ю. А. Гагарина; узнает что первыми в космос были отправлены собаки Белка и Стрелка. В каждом кармашке </w:t>
      </w:r>
      <w:r w:rsidR="00600CEE">
        <w:t xml:space="preserve">находятся задания для ребенка  - </w:t>
      </w:r>
      <w:proofErr w:type="spellStart"/>
      <w:r>
        <w:t>пазлы</w:t>
      </w:r>
      <w:proofErr w:type="spellEnd"/>
      <w:r>
        <w:t>, геометрические фигуры для ракеты; также в кармашках находятся планеты солнечной системы, небесные тела и др</w:t>
      </w:r>
      <w:proofErr w:type="gramStart"/>
      <w:r>
        <w:t xml:space="preserve">.. </w:t>
      </w:r>
      <w:proofErr w:type="gramEnd"/>
      <w:r>
        <w:t>Все кармашки промаркированы понятными для детей картинками.</w:t>
      </w:r>
    </w:p>
    <w:p w:rsidR="00600CEE" w:rsidRDefault="00600CEE" w:rsidP="00A155D7">
      <w:r>
        <w:rPr>
          <w:noProof/>
        </w:rPr>
        <w:drawing>
          <wp:inline distT="0" distB="0" distL="0" distR="0">
            <wp:extent cx="3126227" cy="2409825"/>
            <wp:effectExtent l="19050" t="0" r="0" b="0"/>
            <wp:docPr id="9" name="Рисунок 8" descr="20220421_1357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20421_135755.jpg"/>
                    <pic:cNvPicPr/>
                  </pic:nvPicPr>
                  <pic:blipFill>
                    <a:blip r:embed="rId13" cstate="print"/>
                    <a:srcRect l="6308" r="-64" b="3608"/>
                    <a:stretch>
                      <a:fillRect/>
                    </a:stretch>
                  </pic:blipFill>
                  <pic:spPr>
                    <a:xfrm>
                      <a:off x="0" y="0"/>
                      <a:ext cx="3129417" cy="2412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</w:t>
      </w:r>
      <w:r>
        <w:rPr>
          <w:noProof/>
        </w:rPr>
        <w:drawing>
          <wp:inline distT="0" distB="0" distL="0" distR="0">
            <wp:extent cx="3324225" cy="2409825"/>
            <wp:effectExtent l="19050" t="0" r="9525" b="0"/>
            <wp:docPr id="10" name="Рисунок 9" descr="20220421_1358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20421_135850.jpg"/>
                    <pic:cNvPicPr/>
                  </pic:nvPicPr>
                  <pic:blipFill>
                    <a:blip r:embed="rId14" cstate="print"/>
                    <a:srcRect l="25242" t="-574" r="9931" b="1076"/>
                    <a:stretch>
                      <a:fillRect/>
                    </a:stretch>
                  </pic:blipFill>
                  <pic:spPr>
                    <a:xfrm>
                      <a:off x="0" y="0"/>
                      <a:ext cx="3331499" cy="2415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55D7" w:rsidRDefault="00A155D7" w:rsidP="00A155D7">
      <w:r>
        <w:lastRenderedPageBreak/>
        <w:t>На оборотной стороне отворота изображение космического пространства. Здесь ребенок может разыгрывать сцены, составлять рассказы, выкладывать из фигур ракету или космический корабль. Данное занятие развивает речь детей, фантазию, мелкую моторику.</w:t>
      </w:r>
    </w:p>
    <w:p w:rsidR="006E4308" w:rsidRDefault="006E4308" w:rsidP="00A155D7">
      <w:r>
        <w:rPr>
          <w:noProof/>
        </w:rPr>
        <w:drawing>
          <wp:inline distT="0" distB="0" distL="0" distR="0">
            <wp:extent cx="2990850" cy="2314575"/>
            <wp:effectExtent l="19050" t="0" r="0" b="0"/>
            <wp:docPr id="13" name="Рисунок 12" descr="20220421_1359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20421_135930.jpg"/>
                    <pic:cNvPicPr/>
                  </pic:nvPicPr>
                  <pic:blipFill>
                    <a:blip r:embed="rId15" cstate="print"/>
                    <a:srcRect l="13193" t="20841" r="10869" b="8170"/>
                    <a:stretch>
                      <a:fillRect/>
                    </a:stretch>
                  </pic:blipFill>
                  <pic:spPr>
                    <a:xfrm>
                      <a:off x="0" y="0"/>
                      <a:ext cx="2990936" cy="2314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</w:t>
      </w:r>
      <w:r>
        <w:rPr>
          <w:noProof/>
        </w:rPr>
        <w:drawing>
          <wp:inline distT="0" distB="0" distL="0" distR="0">
            <wp:extent cx="3274979" cy="2314575"/>
            <wp:effectExtent l="19050" t="0" r="1621" b="0"/>
            <wp:docPr id="16" name="Рисунок 15" descr="20220422_1440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20422_144046.jpg"/>
                    <pic:cNvPicPr/>
                  </pic:nvPicPr>
                  <pic:blipFill>
                    <a:blip r:embed="rId16" cstate="print"/>
                    <a:srcRect l="2294" t="2868" r="-64" b="4947"/>
                    <a:stretch>
                      <a:fillRect/>
                    </a:stretch>
                  </pic:blipFill>
                  <pic:spPr>
                    <a:xfrm>
                      <a:off x="0" y="0"/>
                      <a:ext cx="3279895" cy="2318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3EC2" w:rsidRDefault="00233EC2">
      <w:r>
        <w:t xml:space="preserve">На оборотной стороне </w:t>
      </w:r>
      <w:proofErr w:type="spellStart"/>
      <w:r>
        <w:t>лепбука</w:t>
      </w:r>
      <w:proofErr w:type="spellEnd"/>
      <w:r>
        <w:t xml:space="preserve"> находится большой карман-файл с играми – «Найди тень» и «Космические дорожки». Карточки </w:t>
      </w:r>
      <w:proofErr w:type="spellStart"/>
      <w:r>
        <w:t>заламинирова</w:t>
      </w:r>
      <w:r w:rsidR="00780DFE">
        <w:t>н</w:t>
      </w:r>
      <w:r>
        <w:t>ны</w:t>
      </w:r>
      <w:proofErr w:type="spellEnd"/>
      <w:r>
        <w:t>, на них можно писать маркером или фломастером</w:t>
      </w:r>
      <w:r w:rsidR="00780DFE">
        <w:t xml:space="preserve">, потом все аккуратно вытирается влажной губкой. </w:t>
      </w:r>
    </w:p>
    <w:p w:rsidR="0010464C" w:rsidRDefault="0010464C">
      <w:r>
        <w:rPr>
          <w:noProof/>
        </w:rPr>
        <w:drawing>
          <wp:inline distT="0" distB="0" distL="0" distR="0">
            <wp:extent cx="3311167" cy="2390775"/>
            <wp:effectExtent l="19050" t="0" r="3533" b="0"/>
            <wp:docPr id="11" name="Рисунок 10" descr="20220421_1401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20421_140124.jpg"/>
                    <pic:cNvPicPr/>
                  </pic:nvPicPr>
                  <pic:blipFill>
                    <a:blip r:embed="rId17" cstate="print"/>
                    <a:srcRect l="6740" t="10899" r="8646" b="7648"/>
                    <a:stretch>
                      <a:fillRect/>
                    </a:stretch>
                  </pic:blipFill>
                  <pic:spPr>
                    <a:xfrm>
                      <a:off x="0" y="0"/>
                      <a:ext cx="3311167" cy="2390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D31B5">
        <w:t xml:space="preserve">       </w:t>
      </w:r>
      <w:r w:rsidR="006D31B5">
        <w:rPr>
          <w:noProof/>
        </w:rPr>
        <w:drawing>
          <wp:inline distT="0" distB="0" distL="0" distR="0">
            <wp:extent cx="2909869" cy="2396923"/>
            <wp:effectExtent l="19050" t="0" r="4781" b="0"/>
            <wp:docPr id="12" name="Рисунок 11" descr="20220421_1403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20421_140303.jpg"/>
                    <pic:cNvPicPr/>
                  </pic:nvPicPr>
                  <pic:blipFill>
                    <a:blip r:embed="rId18" cstate="print"/>
                    <a:srcRect l="13053" r="20823"/>
                    <a:stretch>
                      <a:fillRect/>
                    </a:stretch>
                  </pic:blipFill>
                  <pic:spPr>
                    <a:xfrm>
                      <a:off x="0" y="0"/>
                      <a:ext cx="2909869" cy="2396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31B5" w:rsidRDefault="00D67ED0">
      <w:r>
        <w:t xml:space="preserve">Данное дидактическое пособие было апробировано с детьми 2 младшей группы. Дети узнали, что такое космос, познакомились с планетами Солнечной системы, узнали, что в космосе существуют различные небесные тела, что космос давно покорён человеком; дети собирали </w:t>
      </w:r>
      <w:proofErr w:type="spellStart"/>
      <w:r>
        <w:t>пазлы</w:t>
      </w:r>
      <w:proofErr w:type="spellEnd"/>
      <w:r>
        <w:t>, разыгрывали различные ситуации на космическую  тему, выполняли задания.</w:t>
      </w:r>
    </w:p>
    <w:p w:rsidR="00166C22" w:rsidRDefault="00166C22">
      <w:r>
        <w:rPr>
          <w:noProof/>
        </w:rPr>
        <w:drawing>
          <wp:inline distT="0" distB="0" distL="0" distR="0">
            <wp:extent cx="2324100" cy="1743186"/>
            <wp:effectExtent l="19050" t="0" r="0" b="0"/>
            <wp:docPr id="14" name="Рисунок 13" descr="20220408_0756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20408_075621.jp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25581" cy="1744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</w:t>
      </w:r>
      <w:r>
        <w:rPr>
          <w:noProof/>
        </w:rPr>
        <w:drawing>
          <wp:inline distT="0" distB="0" distL="0" distR="0">
            <wp:extent cx="2320921" cy="1740802"/>
            <wp:effectExtent l="19050" t="0" r="3179" b="0"/>
            <wp:docPr id="15" name="Рисунок 14" descr="20220407_1106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20407_110655.jp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22400" cy="1741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6CB4" w:rsidRDefault="00D76CB4">
      <w:r>
        <w:t xml:space="preserve">Занятия с </w:t>
      </w:r>
      <w:proofErr w:type="spellStart"/>
      <w:r>
        <w:t>лепбуком</w:t>
      </w:r>
      <w:proofErr w:type="spellEnd"/>
      <w:r>
        <w:t xml:space="preserve"> могут помочь педагогу быстро и эффективно донести до детей нужную информацию, организовать полезную и продуктивную деятельность детей</w:t>
      </w:r>
    </w:p>
    <w:p w:rsidR="00166C22" w:rsidRDefault="00166C22"/>
    <w:p w:rsidR="006D31B5" w:rsidRDefault="006D31B5"/>
    <w:sectPr w:rsidR="006D31B5" w:rsidSect="00A155D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9E7C6F"/>
    <w:rsid w:val="0010464C"/>
    <w:rsid w:val="00166C22"/>
    <w:rsid w:val="00233EC2"/>
    <w:rsid w:val="002346E2"/>
    <w:rsid w:val="00425821"/>
    <w:rsid w:val="004C0E07"/>
    <w:rsid w:val="00600CEE"/>
    <w:rsid w:val="00673C63"/>
    <w:rsid w:val="006D31B5"/>
    <w:rsid w:val="006E00A0"/>
    <w:rsid w:val="006E4308"/>
    <w:rsid w:val="00780DFE"/>
    <w:rsid w:val="00837AFE"/>
    <w:rsid w:val="008671F6"/>
    <w:rsid w:val="0096237C"/>
    <w:rsid w:val="009E7C6F"/>
    <w:rsid w:val="00A155D7"/>
    <w:rsid w:val="00A52AA9"/>
    <w:rsid w:val="00AB6A54"/>
    <w:rsid w:val="00B23C06"/>
    <w:rsid w:val="00BB4711"/>
    <w:rsid w:val="00C90DD4"/>
    <w:rsid w:val="00CC0FE3"/>
    <w:rsid w:val="00D05F3B"/>
    <w:rsid w:val="00D67ED0"/>
    <w:rsid w:val="00D76CB4"/>
    <w:rsid w:val="00E26821"/>
    <w:rsid w:val="00E313AB"/>
    <w:rsid w:val="00E60ABA"/>
    <w:rsid w:val="00ED2DD7"/>
    <w:rsid w:val="00FA78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0F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155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155D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248BFE-61F8-4E51-9A4B-C432F90E2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9</TotalTime>
  <Pages>4</Pages>
  <Words>465</Words>
  <Characters>265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абинет географии</Company>
  <LinksUpToDate>false</LinksUpToDate>
  <CharactersWithSpaces>31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еография</dc:creator>
  <cp:keywords/>
  <dc:description/>
  <cp:lastModifiedBy>География</cp:lastModifiedBy>
  <cp:revision>5</cp:revision>
  <dcterms:created xsi:type="dcterms:W3CDTF">2009-08-13T00:48:00Z</dcterms:created>
  <dcterms:modified xsi:type="dcterms:W3CDTF">2009-08-12T20:25:00Z</dcterms:modified>
</cp:coreProperties>
</file>